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7D5A9" w14:textId="7F1EE07C" w:rsidR="0083033B" w:rsidRPr="00A1261A" w:rsidRDefault="00932CE1" w:rsidP="0080344F">
      <w:pPr>
        <w:spacing w:after="0"/>
        <w:jc w:val="center"/>
        <w:rPr>
          <w:rFonts w:ascii="Times New Roman" w:hAnsi="Times New Roman"/>
          <w:b/>
        </w:rPr>
      </w:pPr>
      <w:r w:rsidRPr="00A1261A">
        <w:rPr>
          <w:rFonts w:ascii="Times New Roman" w:hAnsi="Times New Roman"/>
          <w:b/>
        </w:rPr>
        <w:t>KLAUZULA INFORMACYJNA</w:t>
      </w:r>
    </w:p>
    <w:p w14:paraId="343C773B" w14:textId="77777777" w:rsidR="0083033B" w:rsidRPr="00A1261A" w:rsidRDefault="00932CE1">
      <w:pPr>
        <w:spacing w:after="0"/>
        <w:jc w:val="both"/>
        <w:rPr>
          <w:rFonts w:ascii="Times New Roman" w:hAnsi="Times New Roman"/>
        </w:rPr>
      </w:pPr>
      <w:r w:rsidRPr="00A1261A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 L. z 2016r. Nr 119, s.1 ze zm.) - dalej: „RODO” informuję, że:</w:t>
      </w:r>
    </w:p>
    <w:p w14:paraId="0EB6ED2D" w14:textId="19F37A33" w:rsidR="0083033B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Administratorem Państwa danych jest </w:t>
      </w:r>
      <w:r w:rsidR="00073D52">
        <w:rPr>
          <w:rFonts w:ascii="Times New Roman" w:hAnsi="Times New Roman"/>
          <w:b/>
          <w:bCs/>
          <w:shd w:val="clear" w:color="auto" w:fill="FFFFFF"/>
        </w:rPr>
        <w:t>Centrum Usług Społecznych</w:t>
      </w:r>
      <w:r w:rsidR="00D37B27" w:rsidRPr="00A1261A">
        <w:rPr>
          <w:rFonts w:ascii="Times New Roman" w:hAnsi="Times New Roman"/>
          <w:b/>
          <w:bCs/>
          <w:shd w:val="clear" w:color="auto" w:fill="FFFFFF"/>
        </w:rPr>
        <w:t xml:space="preserve"> w Dobiegniewie</w:t>
      </w:r>
      <w:r w:rsidR="00D37B27" w:rsidRPr="00A1261A">
        <w:rPr>
          <w:rFonts w:ascii="Times New Roman" w:hAnsi="Times New Roman"/>
          <w:shd w:val="clear" w:color="auto" w:fill="FFFFFF"/>
        </w:rPr>
        <w:t> </w:t>
      </w:r>
      <w:r w:rsidR="00D37B27" w:rsidRPr="00A1261A">
        <w:rPr>
          <w:rFonts w:ascii="Times New Roman" w:hAnsi="Times New Roman"/>
        </w:rPr>
        <w:t xml:space="preserve">(adres: </w:t>
      </w:r>
      <w:r w:rsidR="00160856">
        <w:rPr>
          <w:rFonts w:ascii="Times New Roman" w:hAnsi="Times New Roman"/>
          <w:shd w:val="clear" w:color="auto" w:fill="FFFFFF"/>
        </w:rPr>
        <w:t>ul. Dembowskiego 3</w:t>
      </w:r>
      <w:r w:rsidR="00D37B27" w:rsidRPr="00A1261A">
        <w:rPr>
          <w:rFonts w:ascii="Times New Roman" w:hAnsi="Times New Roman"/>
        </w:rPr>
        <w:t xml:space="preserve">, </w:t>
      </w:r>
      <w:r w:rsidR="00D37B27" w:rsidRPr="00A1261A">
        <w:rPr>
          <w:rFonts w:ascii="Times New Roman" w:hAnsi="Times New Roman"/>
          <w:shd w:val="clear" w:color="auto" w:fill="FFFFFF"/>
        </w:rPr>
        <w:t xml:space="preserve">66-520 Dobiegniew, </w:t>
      </w:r>
      <w:r w:rsidR="00D37B27" w:rsidRPr="00A1261A">
        <w:rPr>
          <w:rStyle w:val="Pogrubienie"/>
          <w:rFonts w:ascii="Times New Roman" w:hAnsi="Times New Roman"/>
        </w:rPr>
        <w:t xml:space="preserve">tel. </w:t>
      </w:r>
      <w:r w:rsidR="00D37B27" w:rsidRPr="00A1261A">
        <w:rPr>
          <w:rFonts w:ascii="Times New Roman" w:hAnsi="Times New Roman"/>
          <w:shd w:val="clear" w:color="auto" w:fill="FFFFFF"/>
        </w:rPr>
        <w:t xml:space="preserve">95 76 11 900, e-mail: </w:t>
      </w:r>
      <w:r w:rsidR="0021175B">
        <w:rPr>
          <w:rFonts w:ascii="Times New Roman" w:hAnsi="Times New Roman"/>
        </w:rPr>
        <w:t>cus@dobiegniew.</w:t>
      </w:r>
      <w:bookmarkStart w:id="0" w:name="_GoBack"/>
      <w:bookmarkEnd w:id="0"/>
      <w:r w:rsidR="00D37B27" w:rsidRPr="00A1261A">
        <w:rPr>
          <w:rFonts w:ascii="Times New Roman" w:hAnsi="Times New Roman"/>
        </w:rPr>
        <w:t>pl).</w:t>
      </w:r>
    </w:p>
    <w:p w14:paraId="1AB5898D" w14:textId="77777777" w:rsidR="0083033B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Administrator wyznaczył Inspektora Ochrony Danych, z którym mogą się Państwo </w:t>
      </w:r>
      <w:r w:rsidRPr="00A1261A">
        <w:rPr>
          <w:rFonts w:ascii="Times New Roman" w:hAnsi="Times New Roman"/>
        </w:rPr>
        <w:br/>
        <w:t xml:space="preserve">kontaktować we wszystkich sprawach dotyczących przetwarzania danych osobowych za pośrednictwem adresu email: </w:t>
      </w:r>
      <w:hyperlink r:id="rId8" w:history="1">
        <w:r w:rsidR="0029729E" w:rsidRPr="00A1261A">
          <w:rPr>
            <w:rStyle w:val="Hipercze"/>
            <w:rFonts w:ascii="Times New Roman" w:hAnsi="Times New Roman"/>
          </w:rPr>
          <w:t>inspektor@cbi24.pl</w:t>
        </w:r>
      </w:hyperlink>
      <w:r w:rsidRPr="00A1261A">
        <w:rPr>
          <w:rFonts w:ascii="Times New Roman" w:hAnsi="Times New Roman"/>
        </w:rPr>
        <w:t xml:space="preserve"> lub pisemnie na adres </w:t>
      </w:r>
      <w:r w:rsidRPr="00A1261A">
        <w:rPr>
          <w:rFonts w:ascii="Times New Roman" w:hAnsi="Times New Roman"/>
        </w:rPr>
        <w:br/>
        <w:t xml:space="preserve">Administratora. </w:t>
      </w:r>
    </w:p>
    <w:p w14:paraId="416AB486" w14:textId="77777777" w:rsidR="0083033B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Państwa dane osobowe będą przetwarzane w celu przyznania świadczeń z pomocy </w:t>
      </w:r>
      <w:r w:rsidRPr="00A1261A">
        <w:rPr>
          <w:rFonts w:ascii="Times New Roman" w:hAnsi="Times New Roman"/>
        </w:rPr>
        <w:br/>
        <w:t>społecznej na podstawie ustawy z dnia 12 marca 2004r.  o pomocy społecznej.</w:t>
      </w:r>
    </w:p>
    <w:p w14:paraId="3716458C" w14:textId="77777777" w:rsidR="009F7F0C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Podstawą przetwarzania Państwa danych osobowych jest art. 6 ust. 1 lit. c oraz art. 9 ust. 2 lit. b RODO, w związku z ustawą z dnia 12 marca 2004r.  o pomocy społecznej – zwanej dalej Ustawą. </w:t>
      </w:r>
    </w:p>
    <w:p w14:paraId="359C4B67" w14:textId="429267A6" w:rsidR="0083033B" w:rsidRPr="00A1261A" w:rsidRDefault="00932CE1" w:rsidP="009F7F0C">
      <w:pPr>
        <w:pStyle w:val="Akapitzlist"/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>Podstawą przetwarzania danych jest również art. 6 ust. 1 lit.</w:t>
      </w:r>
      <w:r w:rsidR="00A1261A" w:rsidRPr="00A1261A">
        <w:rPr>
          <w:rFonts w:ascii="Times New Roman" w:hAnsi="Times New Roman"/>
        </w:rPr>
        <w:t>a</w:t>
      </w:r>
      <w:r w:rsidRPr="00A1261A">
        <w:rPr>
          <w:rFonts w:ascii="Times New Roman" w:hAnsi="Times New Roman"/>
        </w:rPr>
        <w:t xml:space="preserve"> </w:t>
      </w:r>
      <w:r w:rsidR="00A1261A" w:rsidRPr="00A1261A">
        <w:rPr>
          <w:rFonts w:ascii="Times New Roman" w:hAnsi="Times New Roman"/>
        </w:rPr>
        <w:t>R</w:t>
      </w:r>
      <w:r w:rsidRPr="00A1261A">
        <w:rPr>
          <w:rFonts w:ascii="Times New Roman" w:hAnsi="Times New Roman"/>
        </w:rPr>
        <w:t>ODO tj. wyrażona przez Państwa zgoda dla kategorii danych osobowych podanych dobrowolnie, to znaczy innych niż wymaganych przepisami prawa dla realizacji świadczenia.</w:t>
      </w:r>
      <w:bookmarkStart w:id="1" w:name="_Hlk268865"/>
    </w:p>
    <w:p w14:paraId="48057646" w14:textId="77777777" w:rsidR="0083033B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Państwa dane będą przechowywane przez okres związany z realizacją świadczeń </w:t>
      </w:r>
      <w:r w:rsidRPr="00A1261A">
        <w:rPr>
          <w:rFonts w:ascii="Times New Roman" w:hAnsi="Times New Roman"/>
        </w:rPr>
        <w:br/>
        <w:t xml:space="preserve">a następnie zgodnie z przepisami ustawy z 14 lipca 1983 r. o narodowym zasobie </w:t>
      </w:r>
      <w:r w:rsidRPr="00A1261A">
        <w:rPr>
          <w:rFonts w:ascii="Times New Roman" w:hAnsi="Times New Roman"/>
        </w:rPr>
        <w:br/>
        <w:t xml:space="preserve">archiwalnym i archiwach i wydanej na jej podstawie instrukcji archiwizacji </w:t>
      </w:r>
      <w:r w:rsidR="0029729E" w:rsidRPr="00A1261A">
        <w:rPr>
          <w:rFonts w:ascii="Times New Roman" w:hAnsi="Times New Roman"/>
        </w:rPr>
        <w:t>jednostki</w:t>
      </w:r>
      <w:r w:rsidRPr="00A1261A">
        <w:rPr>
          <w:rFonts w:ascii="Times New Roman" w:hAnsi="Times New Roman"/>
        </w:rPr>
        <w:t>.</w:t>
      </w:r>
    </w:p>
    <w:bookmarkEnd w:id="1"/>
    <w:p w14:paraId="14973CB1" w14:textId="77777777" w:rsidR="0083033B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Państwa dane nie będą przetwarzane w sposób zautomatyzowany, w tym nie będą </w:t>
      </w:r>
      <w:r w:rsidRPr="00A1261A">
        <w:rPr>
          <w:rFonts w:ascii="Times New Roman" w:hAnsi="Times New Roman"/>
        </w:rPr>
        <w:br/>
        <w:t>podlegać profilowaniu.</w:t>
      </w:r>
    </w:p>
    <w:p w14:paraId="08FFFCF0" w14:textId="77777777" w:rsidR="0083033B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>W związku z przetwarzaniem Państwa danych osobowych, przysługują Państwu</w:t>
      </w:r>
      <w:r w:rsidRPr="00A1261A">
        <w:rPr>
          <w:rFonts w:ascii="Times New Roman" w:hAnsi="Times New Roman"/>
        </w:rPr>
        <w:br/>
        <w:t xml:space="preserve"> następujące prawa:</w:t>
      </w:r>
    </w:p>
    <w:p w14:paraId="5F974439" w14:textId="77777777" w:rsidR="0083033B" w:rsidRPr="00A1261A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>prawo dostępu do swoich danych oraz otrzymania ich kopii</w:t>
      </w:r>
    </w:p>
    <w:p w14:paraId="49213205" w14:textId="77777777" w:rsidR="0083033B" w:rsidRPr="00A1261A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>prawo do sprostowania (poprawiania) swoich danych osobowych;</w:t>
      </w:r>
    </w:p>
    <w:p w14:paraId="1988D890" w14:textId="77777777" w:rsidR="0083033B" w:rsidRPr="00A1261A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>prawo do ograniczenia przetwarzania danych osobowych;</w:t>
      </w:r>
    </w:p>
    <w:p w14:paraId="31E8D19F" w14:textId="77777777" w:rsidR="0083033B" w:rsidRPr="00A1261A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>prawo do cofnięcia zgody w dowolnym momencie bez wpływu na zgodność z prawem przetwarzania, którego dokonano na podstawie zgody przed jej cofnięciem;</w:t>
      </w:r>
    </w:p>
    <w:p w14:paraId="4BBE9B46" w14:textId="77777777" w:rsidR="0083033B" w:rsidRPr="00A1261A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prawo wniesienia skargi do Prezesa Urzędu Ochrony Danych Osobowych </w:t>
      </w:r>
      <w:r w:rsidRPr="00A1261A">
        <w:rPr>
          <w:rFonts w:ascii="Times New Roman" w:hAnsi="Times New Roman"/>
        </w:rPr>
        <w:br/>
        <w:t xml:space="preserve">(ul. Stawki 2, 00-193 Warszawa), w sytuacji, gdy uzna Pani/Pan, że przetwarzanie </w:t>
      </w:r>
      <w:r w:rsidRPr="00A1261A">
        <w:rPr>
          <w:rFonts w:ascii="Times New Roman" w:hAnsi="Times New Roman"/>
        </w:rPr>
        <w:br/>
        <w:t xml:space="preserve">danych osobowych narusza przepisy ogólnego rozporządzenia o ochronie danych </w:t>
      </w:r>
      <w:r w:rsidRPr="00A1261A">
        <w:rPr>
          <w:rFonts w:ascii="Times New Roman" w:hAnsi="Times New Roman"/>
        </w:rPr>
        <w:br/>
        <w:t>osobowych (RODO);</w:t>
      </w:r>
    </w:p>
    <w:p w14:paraId="6A57B673" w14:textId="77777777" w:rsidR="0083033B" w:rsidRPr="00A1261A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14:paraId="7C4B626E" w14:textId="2C00DB05" w:rsidR="0083033B" w:rsidRDefault="00932CE1" w:rsidP="00A1261A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</w:rPr>
      </w:pPr>
      <w:r w:rsidRPr="00A1261A">
        <w:rPr>
          <w:rFonts w:ascii="Times New Roman" w:hAnsi="Times New Roman"/>
        </w:rPr>
        <w:t xml:space="preserve">Państwa dane mogą zostać przekazane podmiotom zewnętrznym na podstawie zawartej przez </w:t>
      </w:r>
      <w:r w:rsidR="0029729E" w:rsidRPr="00A1261A">
        <w:rPr>
          <w:rFonts w:ascii="Times New Roman" w:hAnsi="Times New Roman"/>
        </w:rPr>
        <w:t>jednostkę</w:t>
      </w:r>
      <w:r w:rsidRPr="00A1261A">
        <w:rPr>
          <w:rFonts w:ascii="Times New Roman" w:hAnsi="Times New Roman"/>
        </w:rPr>
        <w:t xml:space="preserve"> umowy powierzenia przetwarzania danych osobowych, w związku </w:t>
      </w:r>
      <w:r w:rsidRPr="00A1261A">
        <w:rPr>
          <w:rFonts w:ascii="Times New Roman" w:hAnsi="Times New Roman"/>
        </w:rPr>
        <w:br/>
        <w:t xml:space="preserve">z realizacją przysługujących Państwu świadczeń, a także podmiotom lub organom </w:t>
      </w:r>
      <w:r w:rsidRPr="00A1261A">
        <w:rPr>
          <w:rFonts w:ascii="Times New Roman" w:hAnsi="Times New Roman"/>
        </w:rPr>
        <w:br/>
        <w:t>uprawnionym na podstawie przepisów prawa.</w:t>
      </w:r>
    </w:p>
    <w:p w14:paraId="4BE3DAB0" w14:textId="77777777" w:rsidR="00003642" w:rsidRDefault="00003642" w:rsidP="00003642">
      <w:pPr>
        <w:suppressAutoHyphens w:val="0"/>
        <w:spacing w:after="0"/>
        <w:ind w:left="207"/>
        <w:jc w:val="both"/>
        <w:textAlignment w:val="auto"/>
        <w:rPr>
          <w:rFonts w:ascii="Times New Roman" w:hAnsi="Times New Roman"/>
        </w:rPr>
      </w:pPr>
    </w:p>
    <w:p w14:paraId="62D363EB" w14:textId="77777777" w:rsidR="00003642" w:rsidRDefault="00003642" w:rsidP="00003642">
      <w:pPr>
        <w:suppressAutoHyphens w:val="0"/>
        <w:spacing w:after="0"/>
        <w:ind w:left="207"/>
        <w:jc w:val="both"/>
        <w:textAlignment w:val="auto"/>
        <w:rPr>
          <w:rFonts w:ascii="Times New Roman" w:hAnsi="Times New Roman"/>
        </w:rPr>
      </w:pPr>
    </w:p>
    <w:p w14:paraId="62AD1EE9" w14:textId="77777777" w:rsidR="00003642" w:rsidRDefault="00003642" w:rsidP="00003642">
      <w:pPr>
        <w:suppressAutoHyphens w:val="0"/>
        <w:spacing w:after="0"/>
        <w:ind w:left="207"/>
        <w:jc w:val="both"/>
        <w:textAlignment w:val="auto"/>
        <w:rPr>
          <w:rFonts w:ascii="Times New Roman" w:hAnsi="Times New Roman"/>
        </w:rPr>
      </w:pPr>
    </w:p>
    <w:p w14:paraId="2687CA1B" w14:textId="12D36E92" w:rsidR="00003642" w:rsidRPr="00003642" w:rsidRDefault="00003642" w:rsidP="00003642">
      <w:pPr>
        <w:suppressAutoHyphens w:val="0"/>
        <w:spacing w:after="0"/>
        <w:ind w:left="207"/>
        <w:jc w:val="right"/>
        <w:textAlignment w:val="auto"/>
        <w:rPr>
          <w:rFonts w:ascii="Times New Roman" w:hAnsi="Times New Roman"/>
          <w:b/>
        </w:rPr>
      </w:pPr>
      <w:r w:rsidRPr="00003642">
        <w:rPr>
          <w:rFonts w:ascii="Times New Roman" w:hAnsi="Times New Roman"/>
          <w:b/>
        </w:rPr>
        <w:t>…………………………………..</w:t>
      </w:r>
    </w:p>
    <w:p w14:paraId="58716F9B" w14:textId="544581AC" w:rsidR="00003642" w:rsidRPr="00003642" w:rsidRDefault="00003642" w:rsidP="00003642">
      <w:pPr>
        <w:suppressAutoHyphens w:val="0"/>
        <w:spacing w:after="0"/>
        <w:ind w:left="6579" w:firstLine="501"/>
        <w:textAlignment w:val="auto"/>
        <w:rPr>
          <w:rFonts w:ascii="Times New Roman" w:hAnsi="Times New Roman"/>
          <w:b/>
          <w:sz w:val="18"/>
          <w:szCs w:val="18"/>
        </w:rPr>
      </w:pPr>
      <w:r w:rsidRPr="00003642">
        <w:rPr>
          <w:rFonts w:ascii="Times New Roman" w:hAnsi="Times New Roman"/>
          <w:b/>
          <w:sz w:val="18"/>
          <w:szCs w:val="18"/>
        </w:rPr>
        <w:t>(podpis)</w:t>
      </w:r>
    </w:p>
    <w:sectPr w:rsidR="00003642" w:rsidRPr="00003642" w:rsidSect="00003642">
      <w:pgSz w:w="11906" w:h="16838"/>
      <w:pgMar w:top="709" w:right="1417" w:bottom="568" w:left="1417" w:header="708" w:footer="708" w:gutter="0"/>
      <w:cols w:space="708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24E9" w14:textId="77777777" w:rsidR="004663F4" w:rsidRDefault="004663F4">
      <w:pPr>
        <w:spacing w:after="0"/>
      </w:pPr>
      <w:r>
        <w:separator/>
      </w:r>
    </w:p>
  </w:endnote>
  <w:endnote w:type="continuationSeparator" w:id="0">
    <w:p w14:paraId="1ACD5E69" w14:textId="77777777" w:rsidR="004663F4" w:rsidRDefault="00466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E97A" w14:textId="77777777" w:rsidR="004663F4" w:rsidRDefault="004663F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82981C4" w14:textId="77777777" w:rsidR="004663F4" w:rsidRDefault="004663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30316"/>
    <w:multiLevelType w:val="multilevel"/>
    <w:tmpl w:val="3F8A0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5731"/>
    <w:multiLevelType w:val="multilevel"/>
    <w:tmpl w:val="9A8A41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3B"/>
    <w:rsid w:val="00003642"/>
    <w:rsid w:val="00073D52"/>
    <w:rsid w:val="000927EC"/>
    <w:rsid w:val="00160856"/>
    <w:rsid w:val="0021175B"/>
    <w:rsid w:val="002449EF"/>
    <w:rsid w:val="00254A9D"/>
    <w:rsid w:val="002871E3"/>
    <w:rsid w:val="0029729E"/>
    <w:rsid w:val="004663F4"/>
    <w:rsid w:val="005553C5"/>
    <w:rsid w:val="00627881"/>
    <w:rsid w:val="00687AD0"/>
    <w:rsid w:val="0080344F"/>
    <w:rsid w:val="0083033B"/>
    <w:rsid w:val="00876C39"/>
    <w:rsid w:val="00932CE1"/>
    <w:rsid w:val="009F7F0C"/>
    <w:rsid w:val="00A1261A"/>
    <w:rsid w:val="00BB1FD4"/>
    <w:rsid w:val="00BC536D"/>
    <w:rsid w:val="00C41510"/>
    <w:rsid w:val="00C52E6B"/>
    <w:rsid w:val="00CB14AA"/>
    <w:rsid w:val="00D37B27"/>
    <w:rsid w:val="00DB6579"/>
    <w:rsid w:val="00E44FD2"/>
    <w:rsid w:val="00EB571B"/>
    <w:rsid w:val="00F2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4D8"/>
  <w15:docId w15:val="{8BE9C675-F121-4624-A979-04FE6A1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29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9E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29729E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9729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37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1291-01B8-40B8-A180-DA0F36A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User</cp:lastModifiedBy>
  <cp:revision>2</cp:revision>
  <cp:lastPrinted>2026-04-02T08:15:00Z</cp:lastPrinted>
  <dcterms:created xsi:type="dcterms:W3CDTF">2026-04-28T11:17:00Z</dcterms:created>
  <dcterms:modified xsi:type="dcterms:W3CDTF">2026-04-28T11:17:00Z</dcterms:modified>
</cp:coreProperties>
</file>